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BD" w:rsidRDefault="004D75BD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764648" w:rsidRPr="004D75BD" w:rsidRDefault="00764648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Утверждена </w:t>
      </w:r>
    </w:p>
    <w:p w:rsidR="00764648" w:rsidRPr="004D75BD" w:rsidRDefault="00764648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постановлением </w:t>
      </w:r>
      <w:r w:rsidR="00A11F9B" w:rsidRPr="004D75BD">
        <w:rPr>
          <w:rFonts w:ascii="Arial" w:eastAsia="Times New Roman" w:hAnsi="Arial" w:cs="Arial"/>
          <w:sz w:val="18"/>
          <w:szCs w:val="18"/>
          <w:lang w:eastAsia="ru-RU"/>
        </w:rPr>
        <w:t>Главы а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дминистрации </w:t>
      </w:r>
    </w:p>
    <w:p w:rsidR="00764648" w:rsidRPr="004D75BD" w:rsidRDefault="00A11F9B" w:rsidP="00664A63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>муниципального образования «</w:t>
      </w:r>
      <w:proofErr w:type="spellStart"/>
      <w:r w:rsidR="00B459DC" w:rsidRPr="004D75BD">
        <w:rPr>
          <w:rFonts w:ascii="Arial" w:eastAsia="Times New Roman" w:hAnsi="Arial" w:cs="Arial"/>
          <w:sz w:val="18"/>
          <w:szCs w:val="18"/>
          <w:lang w:eastAsia="ru-RU"/>
        </w:rPr>
        <w:t>Капсальское</w:t>
      </w:r>
      <w:proofErr w:type="spellEnd"/>
      <w:r w:rsidRPr="004D75BD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664A63" w:rsidRPr="004D75BD" w:rsidRDefault="00764648" w:rsidP="004D75BD">
      <w:pPr>
        <w:spacing w:before="0" w:beforeAutospacing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от 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27</w:t>
      </w:r>
      <w:r w:rsidR="00664A63" w:rsidRPr="004D75BD">
        <w:rPr>
          <w:rFonts w:ascii="Arial" w:eastAsia="Times New Roman" w:hAnsi="Arial" w:cs="Arial"/>
          <w:sz w:val="18"/>
          <w:szCs w:val="18"/>
          <w:lang w:eastAsia="ru-RU"/>
        </w:rPr>
        <w:t>.0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="00664A63" w:rsidRPr="004D75B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>201</w:t>
      </w:r>
      <w:r w:rsidR="00E34910"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8 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>№</w:t>
      </w:r>
      <w:r w:rsidR="004D75BD" w:rsidRPr="004D75BD">
        <w:rPr>
          <w:rFonts w:ascii="Arial" w:eastAsia="Times New Roman" w:hAnsi="Arial" w:cs="Arial"/>
          <w:sz w:val="18"/>
          <w:szCs w:val="18"/>
          <w:lang w:eastAsia="ru-RU"/>
        </w:rPr>
        <w:t>10</w:t>
      </w:r>
      <w:r w:rsidRPr="004D75BD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:rsidR="00764648" w:rsidRPr="00664A63" w:rsidRDefault="00764648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664A63" w:rsidRPr="004D75BD" w:rsidRDefault="00764648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64A63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радостроительная деятельность </w:t>
      </w:r>
    </w:p>
    <w:p w:rsidR="00664A63" w:rsidRPr="004D75BD" w:rsidRDefault="00764648" w:rsidP="004D75BD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B459DC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11F9B"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ая деятельность на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0 </w:t>
            </w:r>
            <w:r w:rsidRPr="0066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hAnsi="Times New Roman" w:cs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hAnsi="Times New Roman" w:cs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4A63" w:rsidRPr="00503A15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развития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ерриториаль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="00B9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ерриториального з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4A63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6472" w:rsidRPr="00664A63" w:rsidRDefault="00BA6472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роектирования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3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64A63" w:rsidRPr="001C1B57" w:rsidTr="00664A63">
        <w:trPr>
          <w:trHeight w:val="853"/>
        </w:trPr>
        <w:tc>
          <w:tcPr>
            <w:tcW w:w="3794" w:type="dxa"/>
            <w:vAlign w:val="center"/>
          </w:tcPr>
          <w:p w:rsidR="00664A63" w:rsidRPr="00664A63" w:rsidRDefault="00664A63" w:rsidP="00BA6472">
            <w:pPr>
              <w:widowControl w:val="0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BA6472" w:rsidRDefault="00664A63" w:rsidP="00A11F9B">
            <w:pPr>
              <w:spacing w:before="0" w:before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ие изменений в генеральный план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изменений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0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100</w:t>
            </w:r>
            <w:r w:rsidR="00BA6472"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A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6472" w:rsidRPr="00664A63" w:rsidRDefault="00BA6472" w:rsidP="00A11F9B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населенных пунктов на территории </w:t>
            </w:r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 w:rsidR="00A1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ие границ которых необходимо выполнить в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9</w:t>
            </w:r>
            <w:r w:rsidR="0025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;</w:t>
            </w:r>
          </w:p>
          <w:p w:rsidR="00664A63" w:rsidRPr="00664A63" w:rsidRDefault="00BA6472" w:rsidP="00BA6472">
            <w:pPr>
              <w:widowControl w:val="0"/>
              <w:spacing w:before="0" w:beforeAutospacing="0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и застройка земельных участков в соответствии с местными градостроительными нормативами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BA6472">
            <w:pPr>
              <w:widowControl w:val="0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BA6472" w:rsidP="00664A63">
            <w:pPr>
              <w:widowControl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64A63" w:rsidRPr="00664A63" w:rsidRDefault="00664A63" w:rsidP="00A11F9B">
            <w:pPr>
              <w:widowControl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составляет </w:t>
            </w:r>
          </w:p>
          <w:p w:rsidR="00A11F9B" w:rsidRDefault="00664A63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>естного бюджета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 xml:space="preserve"> и иных бюджетов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:</w:t>
            </w:r>
          </w:p>
          <w:p w:rsidR="00A11F9B" w:rsidRDefault="00E369C0" w:rsidP="00A11F9B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2020 гг.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58F">
              <w:rPr>
                <w:rFonts w:ascii="Times New Roman" w:hAnsi="Times New Roman" w:cs="Times New Roman"/>
                <w:sz w:val="24"/>
                <w:szCs w:val="24"/>
              </w:rPr>
              <w:t>363,598</w:t>
            </w:r>
            <w:r w:rsidR="00A1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11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A63" w:rsidRPr="00664A63" w:rsidRDefault="00664A63" w:rsidP="00ED1404">
            <w:pPr>
              <w:widowControl w:val="0"/>
              <w:spacing w:before="0" w:beforeAutospacing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A63" w:rsidRPr="001C1B57" w:rsidTr="00664A63">
        <w:tc>
          <w:tcPr>
            <w:tcW w:w="3794" w:type="dxa"/>
            <w:vAlign w:val="center"/>
          </w:tcPr>
          <w:p w:rsidR="00664A63" w:rsidRPr="00664A63" w:rsidRDefault="00664A63" w:rsidP="00664A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A63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ая и достоверная актуализация документов территориального планирования и документов территориального зонирования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агоприя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человека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1D2" w:rsidRDefault="00BA6472" w:rsidP="00A11F9B">
            <w:pPr>
              <w:spacing w:before="0" w:before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административных барьеров</w:t>
            </w:r>
            <w:r w:rsid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A63" w:rsidRPr="00664A63" w:rsidRDefault="00BA6472" w:rsidP="00A11F9B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6C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границ всех населенных пунктов </w:t>
            </w:r>
          </w:p>
        </w:tc>
      </w:tr>
    </w:tbl>
    <w:p w:rsidR="00664A63" w:rsidRPr="00664A63" w:rsidRDefault="00664A63" w:rsidP="00664A63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48C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Характеристика текущего состояния в сфере градостроительства,</w:t>
      </w:r>
    </w:p>
    <w:p w:rsidR="00764648" w:rsidRPr="00E2548C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и цели государственной политики</w:t>
      </w:r>
      <w:r w:rsid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градостроительства:</w:t>
      </w:r>
    </w:p>
    <w:p w:rsidR="00E2548C" w:rsidRDefault="00E2548C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стратегических задач градостроительной политики на территории 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, а также создание условий устойчивого экономического развития в части эффективного использования земли и иной недвижимости всех форм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в интересах удовлетворения потребностей жителей сельского поселения. </w:t>
      </w:r>
    </w:p>
    <w:p w:rsidR="00D8021C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задач обеспечивается подготовкой и утверждением документов территориального планирования Российской Федерации, субъектов Российской Федерации, органов местного самоуправления</w:t>
      </w:r>
      <w:r w:rsidR="00D80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территориального планирования сельского поселения является генеральный план </w:t>
      </w:r>
      <w:r w:rsidR="00E349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</w:t>
      </w:r>
      <w:r w:rsidR="00E349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56D0B">
        <w:rPr>
          <w:rFonts w:ascii="Times New Roman" w:hAnsi="Times New Roman" w:cs="Times New Roman"/>
          <w:sz w:val="24"/>
          <w:szCs w:val="24"/>
          <w:lang w:bidi="ru-RU"/>
        </w:rPr>
        <w:t xml:space="preserve">20.11.2013г №28 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енеральный план)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территориального зонирования сельского поселения являются Правила землепользования и застройк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решением Думы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59DC">
        <w:rPr>
          <w:rFonts w:ascii="Times New Roman" w:hAnsi="Times New Roman" w:cs="Times New Roman"/>
          <w:sz w:val="24"/>
          <w:szCs w:val="24"/>
        </w:rPr>
        <w:t>24.12</w:t>
      </w:r>
      <w:r w:rsidR="00E2548C" w:rsidRPr="00E2548C">
        <w:rPr>
          <w:rFonts w:ascii="Times New Roman" w:hAnsi="Times New Roman" w:cs="Times New Roman"/>
          <w:sz w:val="24"/>
          <w:szCs w:val="24"/>
        </w:rPr>
        <w:t>.201</w:t>
      </w:r>
      <w:r w:rsidR="00552D1C">
        <w:rPr>
          <w:rFonts w:ascii="Times New Roman" w:hAnsi="Times New Roman" w:cs="Times New Roman"/>
          <w:sz w:val="24"/>
          <w:szCs w:val="24"/>
        </w:rPr>
        <w:t>3</w:t>
      </w:r>
      <w:r w:rsidR="00E2548C" w:rsidRPr="00E2548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459DC">
        <w:rPr>
          <w:rFonts w:ascii="Times New Roman" w:hAnsi="Times New Roman" w:cs="Times New Roman"/>
          <w:sz w:val="24"/>
          <w:szCs w:val="24"/>
        </w:rPr>
        <w:t>24</w:t>
      </w:r>
      <w:r w:rsidR="00E2548C">
        <w:t xml:space="preserve"> 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авила землепользования и застройки)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одно из важных условий социально-экономического развития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еспечение устойчивого развития на основе градостроительных документов, необходимо осуществить разработку таких документов в полном объеме. 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внесены существенные изменения по вопросам значимости проектов планировки территории и проектов межевания территории для разработки проектной документации линейных объектов, выдачи разрешений на их стро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и ввод в эксплуатацию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разработка проектов планировки территорий перспективной застройк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бходимой.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18 июня 2001 года № 78-ФЗ «О землеустройстве», территории населенных пунктов, территориальные зоны, зоны с особыми условиями использования территорий, а также части указанных территорий и зон являются объектами землеустройства. </w:t>
      </w:r>
    </w:p>
    <w:p w:rsidR="00764648" w:rsidRPr="006C6016" w:rsidRDefault="00764648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ицах насел</w:t>
      </w:r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пунктов, </w:t>
      </w:r>
      <w:proofErr w:type="gramStart"/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</w:t>
      </w:r>
      <w:r w:rsidR="007770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02.01 201</w:t>
      </w:r>
      <w:r w:rsidR="00E4189D">
        <w:rPr>
          <w:rFonts w:ascii="Times New Roman" w:eastAsia="Times New Roman" w:hAnsi="Times New Roman" w:cs="Times New Roman"/>
          <w:sz w:val="24"/>
          <w:szCs w:val="24"/>
          <w:lang w:eastAsia="ru-RU"/>
        </w:rPr>
        <w:t>7 года N 218-ФЗ «О государственной регистрации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 должны быть внесены в состав сведений государственного кадастра недвижимости.</w:t>
      </w:r>
    </w:p>
    <w:p w:rsidR="00FF6B55" w:rsidRPr="00FF6B55" w:rsidRDefault="00E2548C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устроительных работ невозможно без местных градостроительных нормативов, которые регулируются Градостроительным кодексом с внесенными изменениями Федеральным законом </w:t>
      </w:r>
      <w:r w:rsidR="00FF6B55" w:rsidRPr="00FF6B55">
        <w:rPr>
          <w:rFonts w:ascii="Times New Roman" w:hAnsi="Times New Roman" w:cs="Times New Roman"/>
          <w:sz w:val="24"/>
          <w:szCs w:val="24"/>
        </w:rPr>
        <w:t>от 5 мая 2014 г. N 131-ФЗ "О внесении изменений в Градостроительный кодекс Российской Федерации"</w:t>
      </w:r>
    </w:p>
    <w:p w:rsidR="00CC0889" w:rsidRDefault="00764648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находится </w:t>
      </w:r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F6B5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C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889" w:rsidRPr="00CC0889">
        <w:rPr>
          <w:rFonts w:ascii="Times New Roman" w:eastAsia="Calibri" w:hAnsi="Times New Roman" w:cs="Times New Roman"/>
          <w:sz w:val="24"/>
          <w:szCs w:val="24"/>
        </w:rPr>
        <w:t>В настоящее время работы по описанию границ населенных пункт</w:t>
      </w:r>
      <w:r w:rsidR="00CC0889">
        <w:rPr>
          <w:rFonts w:ascii="Times New Roman" w:hAnsi="Times New Roman" w:cs="Times New Roman"/>
          <w:sz w:val="24"/>
          <w:szCs w:val="24"/>
        </w:rPr>
        <w:t xml:space="preserve">ов не выполнены. </w:t>
      </w:r>
    </w:p>
    <w:p w:rsidR="00CC0889" w:rsidRDefault="00CC0889" w:rsidP="00A11F9B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7EC">
        <w:rPr>
          <w:rFonts w:ascii="Times New Roman" w:eastAsia="Calibri" w:hAnsi="Times New Roman" w:cs="Times New Roman"/>
          <w:sz w:val="24"/>
          <w:szCs w:val="24"/>
        </w:rPr>
        <w:t xml:space="preserve">Работы по координатному описанию 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</w:t>
      </w:r>
      <w:r w:rsidRPr="004817EC">
        <w:rPr>
          <w:rFonts w:ascii="Times New Roman" w:eastAsia="Calibri" w:hAnsi="Times New Roman" w:cs="Times New Roman"/>
          <w:sz w:val="24"/>
          <w:szCs w:val="24"/>
        </w:rPr>
        <w:lastRenderedPageBreak/>
        <w:t>инвестиционный потенциал области. Поэтому описание 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</w:t>
      </w:r>
      <w:r w:rsidR="00A11F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6479" w:rsidRDefault="00966479" w:rsidP="00E34910">
      <w:pPr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, целевые показатели муниципальной программы, сроки реализации</w:t>
      </w:r>
    </w:p>
    <w:p w:rsidR="00FF278A" w:rsidRDefault="00966479" w:rsidP="00A11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79">
        <w:rPr>
          <w:rFonts w:ascii="Times New Roman" w:hAnsi="Times New Roman" w:cs="Times New Roman"/>
          <w:sz w:val="24"/>
          <w:szCs w:val="24"/>
        </w:rPr>
        <w:t>Основной целью реализации муниципальной программы является</w:t>
      </w:r>
      <w:r w:rsidRPr="0096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устойчивого развития территории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«</w:t>
      </w:r>
      <w:proofErr w:type="spellStart"/>
      <w:r w:rsidR="00B45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альское</w:t>
      </w:r>
      <w:proofErr w:type="spellEnd"/>
      <w:r w:rsidR="00A11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78A" w:rsidRPr="00FF278A">
        <w:rPr>
          <w:rFonts w:ascii="Times New Roman" w:hAnsi="Times New Roman" w:cs="Times New Roman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</w:t>
      </w:r>
      <w:r w:rsidR="00FF278A">
        <w:rPr>
          <w:rFonts w:ascii="Times New Roman" w:hAnsi="Times New Roman" w:cs="Times New Roman"/>
          <w:sz w:val="24"/>
          <w:szCs w:val="24"/>
        </w:rPr>
        <w:t xml:space="preserve">ей </w:t>
      </w:r>
      <w:r w:rsidR="00FF278A" w:rsidRPr="00FF278A">
        <w:rPr>
          <w:rFonts w:ascii="Times New Roman" w:hAnsi="Times New Roman" w:cs="Times New Roman"/>
          <w:sz w:val="24"/>
          <w:szCs w:val="24"/>
        </w:rPr>
        <w:t>программ</w:t>
      </w:r>
      <w:r w:rsidR="00FF278A">
        <w:rPr>
          <w:rFonts w:ascii="Times New Roman" w:hAnsi="Times New Roman" w:cs="Times New Roman"/>
          <w:sz w:val="24"/>
          <w:szCs w:val="24"/>
        </w:rPr>
        <w:t>ы.</w:t>
      </w:r>
    </w:p>
    <w:p w:rsidR="00A11F9B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F278A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ация полномочий в сфере территориального планирования;</w:t>
      </w:r>
    </w:p>
    <w:p w:rsidR="00FF278A" w:rsidRDefault="00FF278A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ация полномочий в сфере территориального зонирования;</w:t>
      </w:r>
    </w:p>
    <w:p w:rsidR="00FF278A" w:rsidRDefault="00A11F9B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8A">
        <w:rPr>
          <w:rFonts w:ascii="Times New Roman" w:hAnsi="Times New Roman" w:cs="Times New Roman"/>
          <w:sz w:val="24"/>
          <w:szCs w:val="24"/>
        </w:rPr>
        <w:t xml:space="preserve">- описание границ населенных пунктов в координатах характерных точек; </w:t>
      </w:r>
    </w:p>
    <w:p w:rsidR="0068258C" w:rsidRDefault="00A11F9B" w:rsidP="00A11F9B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78A">
        <w:rPr>
          <w:rFonts w:ascii="Times New Roman" w:hAnsi="Times New Roman" w:cs="Times New Roman"/>
          <w:sz w:val="24"/>
          <w:szCs w:val="24"/>
        </w:rPr>
        <w:t xml:space="preserve">- установление местных градостроительных </w:t>
      </w:r>
      <w:r w:rsidR="0068258C">
        <w:rPr>
          <w:rFonts w:ascii="Times New Roman" w:hAnsi="Times New Roman" w:cs="Times New Roman"/>
          <w:sz w:val="24"/>
          <w:szCs w:val="24"/>
        </w:rPr>
        <w:t>нормативов.</w:t>
      </w:r>
    </w:p>
    <w:p w:rsidR="00A11F9B" w:rsidRDefault="00FF278A" w:rsidP="00A11F9B">
      <w:pPr>
        <w:spacing w:before="0" w:beforeAutospacing="0" w:line="240" w:lineRule="auto"/>
        <w:ind w:firstLine="709"/>
        <w:jc w:val="both"/>
      </w:pPr>
      <w:r w:rsidRPr="0068258C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достижение цели и решение задач Программы, относятся</w:t>
      </w:r>
      <w:r>
        <w:t>:</w:t>
      </w:r>
    </w:p>
    <w:p w:rsidR="0068258C" w:rsidRPr="00A11F9B" w:rsidRDefault="0068258C" w:rsidP="00A11F9B">
      <w:pPr>
        <w:spacing w:before="0" w:beforeAutospacing="0" w:line="240" w:lineRule="auto"/>
        <w:ind w:firstLine="709"/>
        <w:jc w:val="both"/>
      </w:pPr>
      <w:r>
        <w:t xml:space="preserve"> </w:t>
      </w:r>
      <w:r w:rsidRPr="0068258C">
        <w:rPr>
          <w:rFonts w:ascii="Times New Roman" w:hAnsi="Times New Roman" w:cs="Times New Roman"/>
          <w:sz w:val="24"/>
          <w:szCs w:val="24"/>
        </w:rPr>
        <w:t xml:space="preserve">- внесение изменений в </w:t>
      </w:r>
      <w:r w:rsidR="00B9762B">
        <w:rPr>
          <w:rFonts w:ascii="Times New Roman" w:hAnsi="Times New Roman" w:cs="Times New Roman"/>
          <w:sz w:val="24"/>
          <w:szCs w:val="24"/>
        </w:rPr>
        <w:t>генеральный план мун</w:t>
      </w:r>
      <w:r w:rsidR="00477098">
        <w:rPr>
          <w:rFonts w:ascii="Times New Roman" w:hAnsi="Times New Roman" w:cs="Times New Roman"/>
          <w:sz w:val="24"/>
          <w:szCs w:val="24"/>
        </w:rPr>
        <w:t>и</w:t>
      </w:r>
      <w:r w:rsidR="00B9762B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B97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258C" w:rsidRPr="0068258C" w:rsidRDefault="00A11F9B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- </w:t>
      </w:r>
      <w:r w:rsidR="0068258C">
        <w:rPr>
          <w:rFonts w:ascii="Times New Roman" w:hAnsi="Times New Roman" w:cs="Times New Roman"/>
          <w:sz w:val="24"/>
          <w:szCs w:val="24"/>
        </w:rPr>
        <w:t>в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несение изменений в правила землепользования и застройк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 от общего количества изменений, внесение которых требуется в соответствии с законодательством о градостроительной деятельности</w:t>
      </w:r>
      <w:r w:rsidR="0068258C">
        <w:rPr>
          <w:rFonts w:ascii="Times New Roman" w:hAnsi="Times New Roman" w:cs="Times New Roman"/>
          <w:sz w:val="24"/>
          <w:szCs w:val="24"/>
        </w:rPr>
        <w:t>;</w:t>
      </w:r>
    </w:p>
    <w:p w:rsidR="0068258C" w:rsidRDefault="00A11F9B" w:rsidP="00A11F9B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- </w:t>
      </w:r>
      <w:r w:rsidR="0068258C">
        <w:rPr>
          <w:rFonts w:ascii="Times New Roman" w:hAnsi="Times New Roman" w:cs="Times New Roman"/>
          <w:sz w:val="24"/>
          <w:szCs w:val="24"/>
        </w:rPr>
        <w:t>д</w:t>
      </w:r>
      <w:r w:rsidR="0068258C" w:rsidRPr="0068258C">
        <w:rPr>
          <w:rFonts w:ascii="Times New Roman" w:hAnsi="Times New Roman" w:cs="Times New Roman"/>
          <w:sz w:val="24"/>
          <w:szCs w:val="24"/>
        </w:rPr>
        <w:t xml:space="preserve">оля населенных пунктов на территори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8258C" w:rsidRPr="0068258C">
        <w:rPr>
          <w:rFonts w:ascii="Times New Roman" w:hAnsi="Times New Roman" w:cs="Times New Roman"/>
          <w:sz w:val="24"/>
          <w:szCs w:val="24"/>
        </w:rPr>
        <w:t>, описание границ которых необходимо выполнить в  координатах характерных точек и внести сведения в государственный кадастр недвижимости от общего количества населенных пунктов на территории сельского поселения</w:t>
      </w:r>
      <w:r w:rsidR="00552D1C">
        <w:rPr>
          <w:rFonts w:ascii="Times New Roman" w:hAnsi="Times New Roman" w:cs="Times New Roman"/>
          <w:sz w:val="24"/>
          <w:szCs w:val="24"/>
        </w:rPr>
        <w:t xml:space="preserve">  в 2020 г. </w:t>
      </w:r>
      <w:r w:rsidR="0068258C">
        <w:rPr>
          <w:rFonts w:ascii="Times New Roman" w:hAnsi="Times New Roman" w:cs="Times New Roman"/>
          <w:sz w:val="24"/>
          <w:szCs w:val="24"/>
        </w:rPr>
        <w:t xml:space="preserve"> -100%.</w:t>
      </w:r>
    </w:p>
    <w:p w:rsidR="0068258C" w:rsidRPr="0068258C" w:rsidRDefault="0068258C" w:rsidP="00A11F9B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 201</w:t>
      </w:r>
      <w:r w:rsidR="00552D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– 20</w:t>
      </w:r>
      <w:r w:rsidR="00552D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89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2421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показатели и анализ </w:t>
      </w:r>
      <w:proofErr w:type="gramStart"/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х</w:t>
      </w:r>
      <w:proofErr w:type="gramEnd"/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нансово-экономических</w:t>
      </w:r>
    </w:p>
    <w:p w:rsidR="00764648" w:rsidRDefault="00764648" w:rsidP="00E34910">
      <w:pPr>
        <w:spacing w:before="0" w:before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чих рисков реализации муниципальной программы.</w:t>
      </w:r>
    </w:p>
    <w:p w:rsidR="00CC0889" w:rsidRPr="00CC0889" w:rsidRDefault="00CC0889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648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рисками при реализации Программы будут являться: изменения действующего законодательства, возникновение необходимости выполнения дополнительных работ при внесении изменений в схемы территориального планирования и документы территориального зонирования сельского поселения, при которых возможно возникновение непредвиденных расходов, инфляционные процессы, а также сокращение объемов финансирования из бюджета сельского поселения, форс-мажорные обстоятельства.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: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обеспечение эффективного взаимодействия  органов исполнительной власти  в процессе управления;</w:t>
      </w:r>
    </w:p>
    <w:p w:rsidR="008A6302" w:rsidRPr="008A6302" w:rsidRDefault="008A6302" w:rsidP="00E349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A6302">
        <w:rPr>
          <w:rFonts w:ascii="Times New Roman" w:hAnsi="Times New Roman"/>
          <w:sz w:val="24"/>
          <w:szCs w:val="24"/>
        </w:rPr>
        <w:t>совершенствование механизмов управления посредством нормативного правового регулирования;</w:t>
      </w:r>
    </w:p>
    <w:p w:rsidR="008A6302" w:rsidRPr="008A6302" w:rsidRDefault="008A6302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02">
        <w:rPr>
          <w:rFonts w:ascii="Times New Roman" w:eastAsia="Calibri" w:hAnsi="Times New Roman" w:cs="Times New Roman"/>
          <w:sz w:val="24"/>
          <w:szCs w:val="24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CC0889" w:rsidRPr="006C6016" w:rsidRDefault="00CC0889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CC0889" w:rsidRDefault="0076464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9111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C0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ханизм управления реализацией муниципальной программой</w:t>
      </w:r>
    </w:p>
    <w:p w:rsidR="00CC0889" w:rsidRDefault="00CC0889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иторинг хода реализации муниципальной Программы осуществляет </w:t>
      </w:r>
      <w:r w:rsidR="00552D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сельского поселения в лице ответственного исполнителя. Результаты мониторинга и оценки выполнения целевых показателей ежегодно до 1 апреля года, следующего за </w:t>
      </w: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ладываются Главе сельского поселения. </w:t>
      </w:r>
    </w:p>
    <w:p w:rsidR="00764648" w:rsidRPr="006C6016" w:rsidRDefault="00B459DC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64648"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ущий бюджетный и бухгалтерский учет администрации сельского поселения представляет ответственному исполнителю администрации </w:t>
      </w:r>
      <w:bookmarkStart w:id="0" w:name="sub_533"/>
      <w:bookmarkStart w:id="1" w:name="sub_532"/>
      <w:bookmarkStart w:id="2" w:name="sub_531"/>
      <w:bookmarkEnd w:id="0"/>
      <w:bookmarkEnd w:id="1"/>
      <w:r w:rsidR="00764648"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нформацию, необходимую для проведения мониторинга реализации муниципальной программы в части финансового обеспечения муниципальной программы, в том числе с учетом внесения изменений в объемы финансирования муниципальной программы.</w:t>
      </w:r>
      <w:bookmarkEnd w:id="2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совместно до 15 июля текущего года и до 01 марта года, следующего за отчетным, готовит полугодовой и годовой отчеты о ходе реализации муниципальной программы и направляет их Главе сельского поселения.</w:t>
      </w:r>
      <w:proofErr w:type="gramEnd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42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  <w:bookmarkEnd w:id="3"/>
    </w:p>
    <w:p w:rsidR="00764648" w:rsidRPr="006C6016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 оценки эффективности реализации программных мероприятий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764648" w:rsidRPr="0007511F" w:rsidRDefault="00764648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осуществляется сельским поселением посредством заключения муниципальных контрактов и прямых договор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F61411" w:rsidRPr="0007511F" w:rsidRDefault="00F61411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098" w:rsidRDefault="00477098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411" w:rsidRPr="00F61411" w:rsidRDefault="00F61411" w:rsidP="00E34910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14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6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4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и р</w:t>
      </w:r>
      <w:r w:rsidRPr="00F61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урсное обеспечение муниципальной программы.</w:t>
      </w:r>
      <w:proofErr w:type="gramEnd"/>
    </w:p>
    <w:p w:rsidR="00F61411" w:rsidRDefault="00F61411" w:rsidP="00E34910">
      <w:pPr>
        <w:spacing w:before="0" w:beforeAutospacing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11" w:rsidRDefault="00F61411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бюджета </w:t>
      </w:r>
      <w:r w:rsidR="00552D1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552D1C">
        <w:rPr>
          <w:rFonts w:ascii="Times New Roman" w:hAnsi="Times New Roman" w:cs="Times New Roman"/>
          <w:sz w:val="24"/>
          <w:szCs w:val="24"/>
        </w:rPr>
        <w:t>» и иные бюджеты.</w:t>
      </w:r>
      <w:r w:rsidRPr="00F61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816" w:rsidRDefault="00F61411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411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 </w:t>
      </w:r>
      <w:r w:rsidR="00556D0B">
        <w:rPr>
          <w:rFonts w:ascii="Times New Roman" w:hAnsi="Times New Roman" w:cs="Times New Roman"/>
          <w:sz w:val="24"/>
          <w:szCs w:val="24"/>
        </w:rPr>
        <w:t xml:space="preserve">363,598 </w:t>
      </w:r>
      <w:r w:rsidRPr="00F61411">
        <w:rPr>
          <w:rFonts w:ascii="Times New Roman" w:hAnsi="Times New Roman" w:cs="Times New Roman"/>
          <w:sz w:val="24"/>
          <w:szCs w:val="24"/>
        </w:rPr>
        <w:t xml:space="preserve"> руб.</w:t>
      </w:r>
      <w:r w:rsidR="00EE4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11" w:rsidRDefault="00EE46A9" w:rsidP="00E34910">
      <w:pPr>
        <w:spacing w:before="0" w:before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D71816">
        <w:rPr>
          <w:rFonts w:ascii="Times New Roman" w:hAnsi="Times New Roman" w:cs="Times New Roman"/>
          <w:sz w:val="24"/>
          <w:szCs w:val="24"/>
        </w:rPr>
        <w:t>для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в приложение № 1. </w:t>
      </w:r>
    </w:p>
    <w:p w:rsid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56D0B" w:rsidRDefault="00556D0B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61411" w:rsidRPr="00F61411" w:rsidRDefault="00F61411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652"/>
        <w:gridCol w:w="2977"/>
        <w:gridCol w:w="2268"/>
        <w:gridCol w:w="567"/>
      </w:tblGrid>
      <w:tr w:rsidR="00F61411" w:rsidRPr="00F61411" w:rsidTr="006132B2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1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предусмотренный программой, тыс. руб. </w:t>
            </w:r>
          </w:p>
        </w:tc>
      </w:tr>
      <w:tr w:rsidR="00F61411" w:rsidRPr="00F61411" w:rsidTr="006132B2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1">
              <w:rPr>
                <w:rFonts w:ascii="Times New Roman" w:hAnsi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11" w:rsidRPr="00F61411" w:rsidTr="006132B2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1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</w:tr>
      <w:tr w:rsidR="00F61411" w:rsidRPr="00F61411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C4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1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B">
              <w:rPr>
                <w:rFonts w:ascii="Times New Roman" w:hAnsi="Times New Roman" w:cs="Times New Roman"/>
                <w:sz w:val="24"/>
                <w:szCs w:val="24"/>
              </w:rPr>
              <w:t>–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B6458F" w:rsidP="00E36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59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1411" w:rsidRPr="00F61411" w:rsidRDefault="00B6458F" w:rsidP="00C41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11" w:rsidRPr="00F61411" w:rsidTr="006132B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11" w:rsidRPr="00F61411" w:rsidRDefault="00F61411" w:rsidP="00A1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DE5" w:rsidRPr="00ED5DE5" w:rsidRDefault="00ED5DE5" w:rsidP="00E349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E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D5DE5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реализации муниципальной программы</w:t>
      </w:r>
    </w:p>
    <w:p w:rsidR="00ED5DE5" w:rsidRPr="00ED5DE5" w:rsidRDefault="00ED5DE5" w:rsidP="00A11F9B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13DF" w:rsidRP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3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евременная и достоверная актуализация  генерального плана </w:t>
      </w:r>
      <w:r w:rsidR="00552D1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552D1C">
        <w:rPr>
          <w:rFonts w:ascii="Times New Roman" w:hAnsi="Times New Roman" w:cs="Times New Roman"/>
          <w:sz w:val="24"/>
          <w:szCs w:val="24"/>
        </w:rPr>
        <w:t>»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, правил землепользования и застройки </w:t>
      </w:r>
      <w:r w:rsidR="00552D1C">
        <w:rPr>
          <w:rFonts w:ascii="Times New Roman" w:hAnsi="Times New Roman" w:cs="Times New Roman"/>
          <w:sz w:val="24"/>
          <w:szCs w:val="24"/>
        </w:rPr>
        <w:t>м</w:t>
      </w:r>
      <w:r w:rsidR="00A11F9B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B459DC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A11F9B">
        <w:rPr>
          <w:rFonts w:ascii="Times New Roman" w:hAnsi="Times New Roman" w:cs="Times New Roman"/>
          <w:sz w:val="24"/>
          <w:szCs w:val="24"/>
        </w:rPr>
        <w:t>»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</w:t>
      </w:r>
      <w:proofErr w:type="gramEnd"/>
      <w:r w:rsidR="009E3B10">
        <w:rPr>
          <w:rFonts w:ascii="Times New Roman" w:eastAsia="Calibri" w:hAnsi="Times New Roman" w:cs="Times New Roman"/>
          <w:sz w:val="24"/>
          <w:szCs w:val="24"/>
        </w:rPr>
        <w:t>,</w:t>
      </w:r>
      <w:r w:rsidRPr="002A13DF">
        <w:rPr>
          <w:rFonts w:ascii="Times New Roman" w:eastAsia="Calibri" w:hAnsi="Times New Roman" w:cs="Times New Roman"/>
          <w:sz w:val="24"/>
          <w:szCs w:val="24"/>
        </w:rPr>
        <w:t xml:space="preserve"> и обеспечение охраны и рационального использования природных ресурсов в интересах настоящего и будущего поколений.</w:t>
      </w:r>
    </w:p>
    <w:p w:rsid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F">
        <w:rPr>
          <w:rFonts w:ascii="Times New Roman" w:eastAsia="Calibri" w:hAnsi="Times New Roman" w:cs="Times New Roman"/>
          <w:sz w:val="24"/>
          <w:szCs w:val="24"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DF">
        <w:rPr>
          <w:rFonts w:ascii="Times New Roman" w:eastAsia="Calibri" w:hAnsi="Times New Roman" w:cs="Times New Roman"/>
          <w:sz w:val="24"/>
          <w:szCs w:val="24"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2A13DF" w:rsidRPr="002A13DF" w:rsidRDefault="002A13DF" w:rsidP="00E34910">
      <w:pPr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91117C" w:rsidRPr="002A13DF" w:rsidRDefault="0091117C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17C" w:rsidRPr="00F61411" w:rsidRDefault="0091117C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48" w:rsidRPr="006C6016" w:rsidRDefault="00764648" w:rsidP="00A11F9B">
      <w:p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09" w:rsidRPr="006C6016" w:rsidRDefault="00CD2409" w:rsidP="00A11F9B">
      <w:pPr>
        <w:spacing w:before="0" w:before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09" w:rsidRPr="006C6016" w:rsidRDefault="00CD2409" w:rsidP="00A11F9B">
      <w:p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A11F9B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D2409" w:rsidRPr="006C6016" w:rsidRDefault="00CD2409" w:rsidP="006C6016">
      <w:pPr>
        <w:spacing w:before="0" w:beforeAutospacing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CD2409" w:rsidRPr="006C6016" w:rsidSect="0007511F">
          <w:pgSz w:w="11906" w:h="16838"/>
          <w:pgMar w:top="709" w:right="851" w:bottom="851" w:left="1701" w:header="709" w:footer="709" w:gutter="0"/>
          <w:pgNumType w:start="1"/>
          <w:cols w:space="708"/>
          <w:docGrid w:linePitch="360"/>
        </w:sectPr>
      </w:pPr>
    </w:p>
    <w:p w:rsidR="00EE46A9" w:rsidRPr="00EE46A9" w:rsidRDefault="00EE46A9" w:rsidP="00EE46A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E46A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6016">
        <w:rPr>
          <w:rFonts w:ascii="Times New Roman" w:hAnsi="Times New Roman"/>
          <w:b/>
          <w:sz w:val="24"/>
          <w:szCs w:val="24"/>
        </w:rPr>
        <w:t>Мероприятия муниципальной программы</w:t>
      </w:r>
    </w:p>
    <w:p w:rsidR="00CD2409" w:rsidRPr="006C6016" w:rsidRDefault="00CD2409" w:rsidP="00CD240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653"/>
        <w:gridCol w:w="2268"/>
        <w:gridCol w:w="1083"/>
        <w:gridCol w:w="2204"/>
        <w:gridCol w:w="1559"/>
        <w:gridCol w:w="1108"/>
        <w:gridCol w:w="820"/>
        <w:gridCol w:w="974"/>
      </w:tblGrid>
      <w:tr w:rsidR="00CD2409" w:rsidRPr="006C6016" w:rsidTr="00664A63">
        <w:trPr>
          <w:tblHeader/>
        </w:trPr>
        <w:tc>
          <w:tcPr>
            <w:tcW w:w="592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5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204" w:type="dxa"/>
            <w:vMerge w:val="restart"/>
            <w:vAlign w:val="center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559" w:type="dxa"/>
            <w:vMerge w:val="restart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02" w:type="dxa"/>
            <w:gridSpan w:val="3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6C60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601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CD2409" w:rsidRPr="006C6016" w:rsidTr="00556D0B">
        <w:trPr>
          <w:tblHeader/>
        </w:trPr>
        <w:tc>
          <w:tcPr>
            <w:tcW w:w="592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2409" w:rsidRPr="006C6016" w:rsidTr="00556D0B">
        <w:trPr>
          <w:tblHeader/>
        </w:trPr>
        <w:tc>
          <w:tcPr>
            <w:tcW w:w="592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409" w:rsidRPr="006C6016" w:rsidTr="00664A63">
        <w:tc>
          <w:tcPr>
            <w:tcW w:w="592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69" w:type="dxa"/>
            <w:gridSpan w:val="8"/>
          </w:tcPr>
          <w:p w:rsidR="00CD2409" w:rsidRPr="006C6016" w:rsidRDefault="00CD2409" w:rsidP="00E369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E36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еализация полномочий сельского полселения в сфере территориального планирования</w:t>
            </w:r>
            <w:r w:rsidR="00430E88">
              <w:rPr>
                <w:rFonts w:ascii="Times New Roman" w:hAnsi="Times New Roman"/>
                <w:sz w:val="24"/>
                <w:szCs w:val="24"/>
              </w:rPr>
              <w:t xml:space="preserve"> и зонирования</w:t>
            </w:r>
          </w:p>
        </w:tc>
      </w:tr>
      <w:tr w:rsidR="00CD2409" w:rsidRPr="006C6016" w:rsidTr="00556D0B">
        <w:tc>
          <w:tcPr>
            <w:tcW w:w="592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3" w:type="dxa"/>
          </w:tcPr>
          <w:p w:rsidR="00CD2409" w:rsidRPr="006C6016" w:rsidRDefault="00CD2409" w:rsidP="00B97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Выполнение работ по внесению изменений в генеральный план </w:t>
            </w:r>
            <w:r w:rsidR="00E36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404">
              <w:rPr>
                <w:rFonts w:ascii="Times New Roman" w:hAnsi="Times New Roman"/>
                <w:sz w:val="24"/>
                <w:szCs w:val="24"/>
              </w:rPr>
              <w:t>м</w:t>
            </w:r>
            <w:r w:rsidR="00A11F9B">
              <w:rPr>
                <w:rFonts w:ascii="Times New Roman" w:hAnsi="Times New Roman"/>
                <w:sz w:val="24"/>
                <w:szCs w:val="24"/>
              </w:rPr>
              <w:t>униципального образования «</w:t>
            </w:r>
            <w:proofErr w:type="spellStart"/>
            <w:r w:rsidR="00B459DC">
              <w:rPr>
                <w:rFonts w:ascii="Times New Roman" w:hAnsi="Times New Roman"/>
                <w:sz w:val="24"/>
                <w:szCs w:val="24"/>
              </w:rPr>
              <w:t>Капсальское</w:t>
            </w:r>
            <w:proofErr w:type="spellEnd"/>
            <w:r w:rsidR="00A11F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04" w:type="dxa"/>
          </w:tcPr>
          <w:p w:rsidR="00CD2409" w:rsidRPr="006C6016" w:rsidRDefault="00201BD3" w:rsidP="00201B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, отчетность </w:t>
            </w:r>
          </w:p>
        </w:tc>
        <w:tc>
          <w:tcPr>
            <w:tcW w:w="1559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  <w:r w:rsidR="00E369C0">
              <w:rPr>
                <w:rFonts w:ascii="Times New Roman" w:hAnsi="Times New Roman"/>
                <w:sz w:val="24"/>
                <w:szCs w:val="24"/>
              </w:rPr>
              <w:t xml:space="preserve"> и иные бюджеты</w:t>
            </w:r>
          </w:p>
        </w:tc>
        <w:tc>
          <w:tcPr>
            <w:tcW w:w="1108" w:type="dxa"/>
          </w:tcPr>
          <w:p w:rsidR="00CD2409" w:rsidRPr="006C6016" w:rsidRDefault="00556D0B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751</w:t>
            </w:r>
          </w:p>
        </w:tc>
        <w:tc>
          <w:tcPr>
            <w:tcW w:w="820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409" w:rsidRPr="006C6016" w:rsidTr="00664A63">
        <w:trPr>
          <w:trHeight w:val="264"/>
        </w:trPr>
        <w:tc>
          <w:tcPr>
            <w:tcW w:w="592" w:type="dxa"/>
          </w:tcPr>
          <w:p w:rsidR="00CD2409" w:rsidRPr="006C6016" w:rsidRDefault="00B9762B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4669" w:type="dxa"/>
            <w:gridSpan w:val="8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Задача 3. 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</w:tr>
      <w:tr w:rsidR="00CD2409" w:rsidRPr="006C6016" w:rsidTr="00556D0B">
        <w:trPr>
          <w:trHeight w:val="264"/>
        </w:trPr>
        <w:tc>
          <w:tcPr>
            <w:tcW w:w="592" w:type="dxa"/>
          </w:tcPr>
          <w:p w:rsidR="00CD2409" w:rsidRPr="006C6016" w:rsidRDefault="00B9762B" w:rsidP="00664A63">
            <w:pPr>
              <w:pStyle w:val="a5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3</w:t>
            </w:r>
            <w:r w:rsidR="00CD2409" w:rsidRPr="006C601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.1</w:t>
            </w:r>
          </w:p>
        </w:tc>
        <w:tc>
          <w:tcPr>
            <w:tcW w:w="4653" w:type="dxa"/>
          </w:tcPr>
          <w:p w:rsidR="00CD2409" w:rsidRPr="006C6016" w:rsidRDefault="00CD2409" w:rsidP="00664A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 xml:space="preserve">Работы по описанию границ населенных пунктов в  координатах характерных точек и внесение сведений в государственный кадастр недвижимости  </w:t>
            </w:r>
          </w:p>
        </w:tc>
        <w:tc>
          <w:tcPr>
            <w:tcW w:w="2268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3" w:type="dxa"/>
          </w:tcPr>
          <w:p w:rsidR="00CD2409" w:rsidRPr="006C6016" w:rsidRDefault="00CD2409" w:rsidP="00ED140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201</w:t>
            </w:r>
            <w:r w:rsidR="00ED1404">
              <w:rPr>
                <w:rFonts w:ascii="Times New Roman" w:hAnsi="Times New Roman"/>
                <w:sz w:val="24"/>
                <w:szCs w:val="24"/>
              </w:rPr>
              <w:t>8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>-20</w:t>
            </w:r>
            <w:r w:rsidR="00ED140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01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04" w:type="dxa"/>
          </w:tcPr>
          <w:p w:rsidR="00CD2409" w:rsidRPr="006C6016" w:rsidRDefault="00201BD3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, отчетность</w:t>
            </w:r>
          </w:p>
        </w:tc>
        <w:tc>
          <w:tcPr>
            <w:tcW w:w="1559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08" w:type="dxa"/>
          </w:tcPr>
          <w:p w:rsidR="00CD2409" w:rsidRPr="006C6016" w:rsidRDefault="00556D0B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47</w:t>
            </w:r>
          </w:p>
        </w:tc>
        <w:tc>
          <w:tcPr>
            <w:tcW w:w="820" w:type="dxa"/>
          </w:tcPr>
          <w:p w:rsidR="00CD2409" w:rsidRPr="006C6016" w:rsidRDefault="00ED1404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CD2409" w:rsidRPr="006C6016" w:rsidRDefault="00CD2409" w:rsidP="00664A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409" w:rsidRPr="006C6016" w:rsidRDefault="00CD2409" w:rsidP="006C6016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C427D" w:rsidRPr="006C6016" w:rsidRDefault="00BC427D" w:rsidP="006C6016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sectPr w:rsidR="00BC427D" w:rsidRPr="006C6016" w:rsidSect="00EE46A9">
      <w:pgSz w:w="16838" w:h="11906" w:orient="landscape" w:code="9"/>
      <w:pgMar w:top="425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64648"/>
    <w:rsid w:val="0001071A"/>
    <w:rsid w:val="000407B9"/>
    <w:rsid w:val="0007511F"/>
    <w:rsid w:val="00113725"/>
    <w:rsid w:val="0012026A"/>
    <w:rsid w:val="00125180"/>
    <w:rsid w:val="00133863"/>
    <w:rsid w:val="00201BD3"/>
    <w:rsid w:val="002421D2"/>
    <w:rsid w:val="002505D6"/>
    <w:rsid w:val="0027761C"/>
    <w:rsid w:val="002A13DF"/>
    <w:rsid w:val="002B141B"/>
    <w:rsid w:val="002B3FB4"/>
    <w:rsid w:val="002E15A2"/>
    <w:rsid w:val="003476E8"/>
    <w:rsid w:val="003911ED"/>
    <w:rsid w:val="003B3143"/>
    <w:rsid w:val="003F2E9A"/>
    <w:rsid w:val="00430E88"/>
    <w:rsid w:val="004357AD"/>
    <w:rsid w:val="00477098"/>
    <w:rsid w:val="004C14AF"/>
    <w:rsid w:val="004D75BD"/>
    <w:rsid w:val="005239AA"/>
    <w:rsid w:val="00552D1C"/>
    <w:rsid w:val="00556D0B"/>
    <w:rsid w:val="00564308"/>
    <w:rsid w:val="006636D5"/>
    <w:rsid w:val="00664A63"/>
    <w:rsid w:val="0068258C"/>
    <w:rsid w:val="006C6016"/>
    <w:rsid w:val="006E0438"/>
    <w:rsid w:val="007454C9"/>
    <w:rsid w:val="00764648"/>
    <w:rsid w:val="00777065"/>
    <w:rsid w:val="0080578D"/>
    <w:rsid w:val="008A6302"/>
    <w:rsid w:val="008D1AC3"/>
    <w:rsid w:val="008D3005"/>
    <w:rsid w:val="0091117C"/>
    <w:rsid w:val="00920B4C"/>
    <w:rsid w:val="00961F0F"/>
    <w:rsid w:val="00966479"/>
    <w:rsid w:val="009927CD"/>
    <w:rsid w:val="009B38EE"/>
    <w:rsid w:val="009E3B10"/>
    <w:rsid w:val="00A11F9B"/>
    <w:rsid w:val="00A64882"/>
    <w:rsid w:val="00AD5644"/>
    <w:rsid w:val="00B459DC"/>
    <w:rsid w:val="00B6458F"/>
    <w:rsid w:val="00B9762B"/>
    <w:rsid w:val="00BA6472"/>
    <w:rsid w:val="00BC427D"/>
    <w:rsid w:val="00C41339"/>
    <w:rsid w:val="00CB73E5"/>
    <w:rsid w:val="00CC0889"/>
    <w:rsid w:val="00CD2409"/>
    <w:rsid w:val="00D47354"/>
    <w:rsid w:val="00D5305B"/>
    <w:rsid w:val="00D71816"/>
    <w:rsid w:val="00D8021C"/>
    <w:rsid w:val="00DF02C6"/>
    <w:rsid w:val="00E1307A"/>
    <w:rsid w:val="00E2548C"/>
    <w:rsid w:val="00E33E14"/>
    <w:rsid w:val="00E34910"/>
    <w:rsid w:val="00E369C0"/>
    <w:rsid w:val="00E3713E"/>
    <w:rsid w:val="00E4189D"/>
    <w:rsid w:val="00E72E0B"/>
    <w:rsid w:val="00E73890"/>
    <w:rsid w:val="00E97023"/>
    <w:rsid w:val="00ED1404"/>
    <w:rsid w:val="00ED5DE5"/>
    <w:rsid w:val="00EE46A9"/>
    <w:rsid w:val="00EF385F"/>
    <w:rsid w:val="00F61411"/>
    <w:rsid w:val="00FA6873"/>
    <w:rsid w:val="00FB5C60"/>
    <w:rsid w:val="00FF278A"/>
    <w:rsid w:val="00FF6B55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4648"/>
  </w:style>
  <w:style w:type="character" w:customStyle="1" w:styleId="s2">
    <w:name w:val="s2"/>
    <w:basedOn w:val="a0"/>
    <w:rsid w:val="00764648"/>
  </w:style>
  <w:style w:type="paragraph" w:customStyle="1" w:styleId="p4">
    <w:name w:val="p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64648"/>
  </w:style>
  <w:style w:type="paragraph" w:customStyle="1" w:styleId="p6">
    <w:name w:val="p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64648"/>
  </w:style>
  <w:style w:type="character" w:customStyle="1" w:styleId="s5">
    <w:name w:val="s5"/>
    <w:basedOn w:val="a0"/>
    <w:rsid w:val="00764648"/>
  </w:style>
  <w:style w:type="paragraph" w:customStyle="1" w:styleId="p7">
    <w:name w:val="p7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646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64648"/>
  </w:style>
  <w:style w:type="paragraph" w:customStyle="1" w:styleId="ConsPlusNonformat">
    <w:name w:val="ConsPlusNonformat"/>
    <w:uiPriority w:val="99"/>
    <w:rsid w:val="00CD240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объекту"/>
    <w:basedOn w:val="a"/>
    <w:next w:val="a"/>
    <w:rsid w:val="00CD2409"/>
    <w:pPr>
      <w:tabs>
        <w:tab w:val="left" w:pos="3060"/>
      </w:tabs>
      <w:spacing w:before="0" w:beforeAutospacing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4">
    <w:name w:val="Hyperlink"/>
    <w:unhideWhenUsed/>
    <w:rsid w:val="00CD2409"/>
    <w:rPr>
      <w:color w:val="0000FF"/>
      <w:u w:val="single"/>
    </w:rPr>
  </w:style>
  <w:style w:type="paragraph" w:styleId="a5">
    <w:name w:val="No Spacing"/>
    <w:link w:val="a6"/>
    <w:uiPriority w:val="1"/>
    <w:qFormat/>
    <w:rsid w:val="00CD2409"/>
    <w:pPr>
      <w:spacing w:before="0" w:before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64A63"/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"/>
    <w:basedOn w:val="a"/>
    <w:rsid w:val="00CC0889"/>
    <w:pPr>
      <w:spacing w:before="0" w:beforeAutospacing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A6302"/>
    <w:pPr>
      <w:widowControl w:val="0"/>
      <w:suppressAutoHyphens/>
      <w:autoSpaceDE w:val="0"/>
      <w:spacing w:before="0" w:beforeAutospacing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05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5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25180"/>
    <w:pPr>
      <w:spacing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749A-5141-4D03-B87B-F37F976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8-03-28T04:25:00Z</cp:lastPrinted>
  <dcterms:created xsi:type="dcterms:W3CDTF">2018-05-24T12:15:00Z</dcterms:created>
  <dcterms:modified xsi:type="dcterms:W3CDTF">2018-05-24T12:15:00Z</dcterms:modified>
</cp:coreProperties>
</file>